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4371AF" w:rsidRPr="004371AF">
        <w:rPr>
          <w:rFonts w:ascii="Times New Roman" w:hAnsi="Times New Roman"/>
          <w:sz w:val="26"/>
          <w:szCs w:val="26"/>
        </w:rPr>
        <w:t>к. ф.-м. наук, доцент кафедры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афедр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371AF" w:rsidRPr="004371AF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371AF">
        <w:rPr>
          <w:rFonts w:ascii="Times New Roman" w:hAnsi="Times New Roman"/>
        </w:rPr>
        <w:t>Комиссарова В. В.</w:t>
      </w:r>
      <w:r>
        <w:rPr>
          <w:rFonts w:ascii="Times New Roman" w:hAnsi="Times New Roman"/>
        </w:rPr>
        <w:t>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0747BD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4371AF">
        <w:rPr>
          <w:rFonts w:ascii="Times New Roman" w:hAnsi="Times New Roman"/>
          <w:sz w:val="26"/>
          <w:szCs w:val="26"/>
        </w:rPr>
        <w:t>21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:rsidR="000747BD" w:rsidRDefault="000747BD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747BD" w:rsidRPr="000A2A02" w:rsidRDefault="000747BD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8149E" w:rsidRDefault="000747BD" w:rsidP="000747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66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lastRenderedPageBreak/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</w:t>
      </w:r>
      <w:proofErr w:type="spellStart"/>
      <w:r w:rsidRPr="00C1174A">
        <w:rPr>
          <w:color w:val="000000"/>
        </w:rPr>
        <w:t>Graphics</w:t>
      </w:r>
      <w:proofErr w:type="spellEnd"/>
      <w:r w:rsidRPr="00C1174A">
        <w:rPr>
          <w:color w:val="000000"/>
        </w:rPr>
        <w:t>);</w:t>
      </w:r>
    </w:p>
    <w:p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</w:t>
      </w:r>
      <w:proofErr w:type="spellStart"/>
      <w:r w:rsidRPr="00C1174A">
        <w:rPr>
          <w:color w:val="000000"/>
        </w:rPr>
        <w:t>Human-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управленческие информационные системы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agement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ехнологии мультимедиа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ultimedia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тевые технологии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work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нализ качества информационных систем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erformanc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втоматизация научных исследований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cientific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архитектура программного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инженерия обеспечения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oftwa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истемное администрирование (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4371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:rsidR="0018149E" w:rsidRPr="000747BD" w:rsidRDefault="00152D7A" w:rsidP="000747B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  <w:bookmarkStart w:id="0" w:name="_GoBack"/>
      <w:bookmarkEnd w:id="0"/>
    </w:p>
    <w:p w:rsidR="000747BD" w:rsidRDefault="000747BD" w:rsidP="000747BD">
      <w:pPr>
        <w:jc w:val="center"/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18149E" w:rsidRPr="00711D36" w:rsidRDefault="0018149E" w:rsidP="0018149E"/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747BD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4371AF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901D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074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C9B1-4EB5-4947-A2E0-75074B25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Mozart Arthur</cp:lastModifiedBy>
  <cp:revision>6</cp:revision>
  <cp:lastPrinted>2015-03-24T07:53:00Z</cp:lastPrinted>
  <dcterms:created xsi:type="dcterms:W3CDTF">2021-01-23T13:23:00Z</dcterms:created>
  <dcterms:modified xsi:type="dcterms:W3CDTF">2021-02-12T00:56:00Z</dcterms:modified>
</cp:coreProperties>
</file>